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44" w:rsidRDefault="00094844" w:rsidP="00094844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844" w:rsidRPr="00842EBA" w:rsidRDefault="00094844" w:rsidP="00842E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B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2EBA" w:rsidRDefault="00094844" w:rsidP="00842EBA">
      <w:pPr>
        <w:pStyle w:val="a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42EBA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842EBA" w:rsidRPr="00842EBA">
        <w:rPr>
          <w:rFonts w:ascii="Times New Roman" w:hAnsi="Times New Roman" w:cs="Times New Roman"/>
          <w:b/>
          <w:sz w:val="28"/>
          <w:szCs w:val="28"/>
        </w:rPr>
        <w:t>,</w:t>
      </w:r>
      <w:r w:rsidRPr="00842E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42EBA" w:rsidRPr="00842EB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едставленные</w:t>
      </w:r>
      <w:proofErr w:type="gramEnd"/>
      <w:r w:rsidR="00842EBA" w:rsidRPr="00842EB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государственными гражданскими служащими Ярославской области в департаменте агропромышленного комплекса и потребительского рынка Ярославской области </w:t>
      </w:r>
    </w:p>
    <w:p w:rsidR="00094844" w:rsidRPr="00842EBA" w:rsidRDefault="00842EBA" w:rsidP="00842EBA">
      <w:pPr>
        <w:pStyle w:val="a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42EB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 отчетный период с</w:t>
      </w:r>
      <w:r w:rsidRPr="00842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4FF">
        <w:rPr>
          <w:rFonts w:ascii="Times New Roman" w:hAnsi="Times New Roman" w:cs="Times New Roman"/>
          <w:b/>
          <w:sz w:val="28"/>
          <w:szCs w:val="28"/>
        </w:rPr>
        <w:t>01 января 2020 г. по 31 декабря 2020</w:t>
      </w:r>
      <w:r w:rsidR="00094844" w:rsidRPr="00842EBA">
        <w:rPr>
          <w:rFonts w:ascii="Times New Roman" w:hAnsi="Times New Roman" w:cs="Times New Roman"/>
          <w:b/>
          <w:sz w:val="28"/>
          <w:szCs w:val="28"/>
        </w:rPr>
        <w:t>г.</w:t>
      </w:r>
    </w:p>
    <w:p w:rsidR="00094844" w:rsidRDefault="00094844" w:rsidP="00094844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559"/>
        <w:gridCol w:w="1134"/>
        <w:gridCol w:w="1417"/>
        <w:gridCol w:w="851"/>
        <w:gridCol w:w="850"/>
        <w:gridCol w:w="1134"/>
        <w:gridCol w:w="709"/>
        <w:gridCol w:w="851"/>
        <w:gridCol w:w="1275"/>
        <w:gridCol w:w="1276"/>
        <w:gridCol w:w="1425"/>
      </w:tblGrid>
      <w:tr w:rsidR="0000308C" w:rsidRPr="000E5EF8" w:rsidTr="00627AF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инициал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Pr="000E5EF8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0308C" w:rsidRPr="000E5EF8" w:rsidTr="00364AE0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A3889" w:rsidRPr="000E5EF8" w:rsidTr="00364AE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нфилова</w:t>
            </w:r>
          </w:p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юрисконсуль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A3889" w:rsidRPr="009E2B19" w:rsidRDefault="003A38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89" w:rsidRPr="009E2B19" w:rsidRDefault="003A38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A3889" w:rsidRPr="009E2B19" w:rsidRDefault="003A3889" w:rsidP="003A38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  <w:p w:rsidR="003A3889" w:rsidRPr="009E2B19" w:rsidRDefault="003A3889" w:rsidP="003A3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89" w:rsidRPr="009E2B19" w:rsidRDefault="003A3889" w:rsidP="003A3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3889" w:rsidRPr="009E2B19" w:rsidRDefault="003A3889" w:rsidP="003A3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89" w:rsidRPr="009E2B19" w:rsidRDefault="003A3889" w:rsidP="003A3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32 925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8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дымов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EF8" w:rsidRPr="009E2B19" w:rsidRDefault="000E5EF8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0E5EF8" w:rsidRPr="009E2B19" w:rsidRDefault="006C0EE0" w:rsidP="006C0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ЖО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UGEOT 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22269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43 113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EE0" w:rsidRPr="000E5EF8" w:rsidTr="00364AE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0" w:rsidRPr="009E2B19" w:rsidRDefault="006C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222696" w:rsidP="006C0EE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21 916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8" w:rsidRPr="009E2B19" w:rsidRDefault="0021137E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бой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364AE0" w:rsidRPr="009E2B19" w:rsidRDefault="00364AE0" w:rsidP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364AE0" w:rsidRPr="009E2B19" w:rsidRDefault="00364AE0" w:rsidP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3/4 доли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000,0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000,0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18727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08 649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F8" w:rsidRPr="00187273" w:rsidRDefault="000E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8" w:rsidRPr="009E2B19" w:rsidRDefault="000E5EF8" w:rsidP="00842EBA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ФОЛЬКСВАГЕН</w:t>
            </w:r>
            <w:proofErr w:type="spell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18727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90 816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187273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08C" w:rsidRPr="000E5EF8" w:rsidTr="00A3311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F8" w:rsidRPr="005423AB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0E5EF8" w:rsidRPr="005423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к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0407C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B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423AB" w:rsidRPr="009E2B19" w:rsidRDefault="005423AB" w:rsidP="00542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 w:rsidP="00542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 092 038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361" w:rsidRDefault="007F7361" w:rsidP="007F736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получения средств, за счет которых совершена сделка по приобретению жилого помещения, является:</w:t>
            </w:r>
          </w:p>
          <w:p w:rsidR="007F7361" w:rsidRDefault="007F7361" w:rsidP="007F736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акопления за предыдущие годы</w:t>
            </w:r>
          </w:p>
          <w:p w:rsidR="000E5EF8" w:rsidRDefault="007F7361" w:rsidP="007F736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потечный</w:t>
            </w:r>
          </w:p>
          <w:p w:rsidR="007F7361" w:rsidRPr="005423AB" w:rsidRDefault="007F7361" w:rsidP="007F736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407C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7C4" w:rsidRPr="005423AB" w:rsidRDefault="000407C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0 001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5423AB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7C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7C4" w:rsidRPr="005423AB" w:rsidRDefault="000407C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5423AB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7C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C4" w:rsidRPr="005423AB" w:rsidRDefault="000407C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5423AB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08C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F8" w:rsidRPr="0021137E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3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0E5EF8" w:rsidRPr="002113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авьял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развития торговли и сферы услуг комитета потребительского ры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238F0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38F0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E475F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68 363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E475F1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43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EF8" w:rsidRPr="000E5EF8" w:rsidRDefault="000E5EF8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842EBA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B62B4D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ЕНО</w:t>
            </w:r>
            <w:proofErr w:type="spellEnd"/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АН</w:t>
            </w:r>
          </w:p>
          <w:p w:rsidR="00B62B4D" w:rsidRPr="009E2B19" w:rsidRDefault="00B62B4D" w:rsidP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B62B4D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З</w:t>
            </w:r>
            <w:proofErr w:type="spellEnd"/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E475F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51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E475F1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3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23" w:rsidRPr="000E5EF8" w:rsidRDefault="00467123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B3555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467123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67123" w:rsidRPr="009E2B19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123" w:rsidRPr="009E2B19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E475F1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123" w:rsidRPr="000E5EF8" w:rsidTr="00364AE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23" w:rsidRPr="000E5EF8" w:rsidRDefault="00467123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B3555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467123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9E2B19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3" w:rsidRPr="00E475F1" w:rsidRDefault="0046712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08C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F8" w:rsidRPr="00D670FD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0E5EF8" w:rsidRPr="00D67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ни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поддержки, исполнения бюджета и отраслевой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51,0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C7B5C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обиль</w:t>
            </w:r>
          </w:p>
          <w:p w:rsidR="003C7B5C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GO</w:t>
            </w:r>
          </w:p>
          <w:p w:rsidR="0080197B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97B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80197B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D670F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32 277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D670FD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44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F8" w:rsidRPr="00D670FD" w:rsidRDefault="000E5EF8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D32277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670FD" w:rsidRPr="009E2B19" w:rsidRDefault="00D670FD" w:rsidP="00D670F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70FD" w:rsidRPr="009E2B19" w:rsidRDefault="00D670F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  <w:p w:rsidR="00D670FD" w:rsidRPr="009E2B19" w:rsidRDefault="00D670F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670FD" w:rsidRPr="009E2B19" w:rsidRDefault="00D670F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80197B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 A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D670F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35 844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D670FD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B71192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18143D" w:rsidRPr="00B711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Блох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комитета по развитию отраслей сельского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Pr="009E2B19" w:rsidRDefault="0018143D" w:rsidP="001814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B7119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5 653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B71192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B71192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B7119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CA24B5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CA24B5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B7119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34 404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5" w:rsidRPr="00B71192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A90B51" w:rsidRDefault="0021137E" w:rsidP="0036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18143D" w:rsidRPr="00A90B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276,0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A90B5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49 539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A90B51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43D" w:rsidRPr="000E5EF8" w:rsidTr="00417BC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A90B51" w:rsidRDefault="0021137E" w:rsidP="0021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8143D" w:rsidRPr="00A90B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A90B5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8143D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A90B5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8143D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A90B51" w:rsidRPr="009E2B19" w:rsidRDefault="00A90B5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0B51" w:rsidRPr="009E2B19" w:rsidRDefault="00A90B5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51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18143D" w:rsidRPr="009E2B19" w:rsidRDefault="00A90B51" w:rsidP="00A90B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  <w:p w:rsidR="00A90B51" w:rsidRPr="009E2B19" w:rsidRDefault="00A90B5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0B51" w:rsidRPr="009E2B19" w:rsidRDefault="00A90B5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90B51" w:rsidRPr="009E2B19" w:rsidRDefault="00A90B5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0B51" w:rsidRPr="009E2B19" w:rsidRDefault="00A90B5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A90B5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64 534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DB0" w:rsidRDefault="00130DB0" w:rsidP="00130D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получения средств, за счет которых совершена сделка по приобретению жилого помещения, является:</w:t>
            </w:r>
          </w:p>
          <w:p w:rsidR="0018143D" w:rsidRPr="000E5EF8" w:rsidRDefault="00130DB0" w:rsidP="00130D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не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аренные родителями</w:t>
            </w:r>
          </w:p>
        </w:tc>
      </w:tr>
      <w:tr w:rsidR="00A716BB" w:rsidRPr="000E5EF8" w:rsidTr="0021137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BB" w:rsidRPr="009E2B19" w:rsidRDefault="0021137E" w:rsidP="0021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экономического анализа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A716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716BB" w:rsidRPr="009E2B19" w:rsidRDefault="00A716BB" w:rsidP="00A716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6BB" w:rsidRPr="009E2B19" w:rsidRDefault="00A716BB" w:rsidP="00A716BB">
            <w:pPr>
              <w:pStyle w:val="a4"/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716BB" w:rsidRPr="009E2B19" w:rsidRDefault="00A716BB" w:rsidP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16BB" w:rsidRPr="009E2B19" w:rsidRDefault="00A716BB" w:rsidP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53 885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0E5EF8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16BB" w:rsidRPr="000E5EF8" w:rsidTr="005704D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6BB" w:rsidRPr="009E2B19" w:rsidRDefault="00A716BB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11,0</w:t>
            </w:r>
          </w:p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9,1</w:t>
            </w:r>
          </w:p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КИА </w:t>
            </w:r>
            <w:proofErr w:type="spell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30 6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0E5EF8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5704D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E5EF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ычек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8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</w:t>
            </w:r>
            <w:r w:rsidR="00A716BB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38 822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5743C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 w:rsidP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8,0</w:t>
            </w:r>
          </w:p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5743C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013425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DA3B89"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Дугина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01342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01342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01342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1 400 971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013425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2 доли</w:t>
            </w: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49/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013425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DA3B89" w:rsidP="00BE52C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01342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569 259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013425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2 доли</w:t>
            </w:r>
          </w:p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49/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013425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01342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A3311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аш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экономического анализа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E444F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 w:rsidP="00E444F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пругом </w:t>
            </w:r>
          </w:p>
          <w:p w:rsidR="00DA3B89" w:rsidRPr="009E2B19" w:rsidRDefault="00DA3B89" w:rsidP="00E444F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  <w:p w:rsidR="00DA3B89" w:rsidRPr="009E2B19" w:rsidRDefault="00DA3B89" w:rsidP="007D1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7D1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51 097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11A" w:rsidRPr="00A3311A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чник получения средств, за счет которых совершена сделка по приобретению жилого помещения, является:</w:t>
            </w:r>
          </w:p>
          <w:p w:rsidR="00A3311A" w:rsidRPr="00A3311A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накопления за предыдущие годы</w:t>
            </w:r>
          </w:p>
          <w:p w:rsidR="00A3311A" w:rsidRPr="00A3311A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потечный</w:t>
            </w:r>
          </w:p>
          <w:p w:rsidR="00DA3B89" w:rsidRPr="00755458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дит</w:t>
            </w: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пругом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55 299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5545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5545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5545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анцыре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5704D0" w:rsidRPr="009E2B19" w:rsidRDefault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У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3 210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704D0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5704D0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фи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41 189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704D0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5704D0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704D0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5 760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F346D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43 413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F346D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A3311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н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1F" w:rsidRPr="009E2B19" w:rsidRDefault="00DA3B89" w:rsidP="007B5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 w:rsidP="007B5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1F" w:rsidRPr="009E2B19" w:rsidRDefault="007B511F" w:rsidP="007B511F">
            <w:pPr>
              <w:pStyle w:val="a4"/>
              <w:rPr>
                <w:rFonts w:eastAsia="Times New Roman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, (общая совместная </w:t>
            </w:r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елин Д. 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1F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92,0</w:t>
            </w:r>
          </w:p>
          <w:p w:rsidR="00DA3B89" w:rsidRPr="009E2B19" w:rsidRDefault="00DA3B89" w:rsidP="007B51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511F" w:rsidRPr="009E2B19" w:rsidRDefault="007B511F" w:rsidP="007B51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1F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B511F" w:rsidRPr="009E2B19" w:rsidRDefault="007B511F" w:rsidP="007B51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7B511F" w:rsidP="007B51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 w:rsidP="005667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8 913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11A" w:rsidRPr="00A3311A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чник получения средств, за счет которых совершена сделка по приобретению жилого помещения, является:</w:t>
            </w:r>
          </w:p>
          <w:p w:rsidR="00A3311A" w:rsidRPr="00A3311A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накопления за </w:t>
            </w: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ыдущие годы</w:t>
            </w:r>
          </w:p>
          <w:p w:rsidR="00A3311A" w:rsidRPr="00A3311A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потечный</w:t>
            </w:r>
          </w:p>
          <w:p w:rsidR="00DA3B89" w:rsidRPr="003A3889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дит</w:t>
            </w:r>
          </w:p>
        </w:tc>
      </w:tr>
      <w:tr w:rsidR="00DA3B89" w:rsidRPr="000E5EF8" w:rsidTr="007B511F">
        <w:trPr>
          <w:trHeight w:val="9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0E5EF8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, (общая совместная </w:t>
            </w:r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елин Д. 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75 536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3A38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rPr>
          <w:trHeight w:val="34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0E5EF8" w:rsidRDefault="00DA3B89" w:rsidP="008B71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8B717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3A38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0E5EF8" w:rsidRDefault="00DA3B89" w:rsidP="008B71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8B717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3A38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2113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21137E" w:rsidP="0021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ирсан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37 926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A834FF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ова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10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/3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718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895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C0221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  <w:p w:rsidR="00DA3B89" w:rsidRPr="009E2B19" w:rsidRDefault="00DA3B89" w:rsidP="00C0221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  <w:p w:rsidR="00DA3B89" w:rsidRPr="009E2B19" w:rsidRDefault="00DA3B89" w:rsidP="0040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  <w:p w:rsidR="00DA3B89" w:rsidRPr="009E2B19" w:rsidRDefault="00DA3B89" w:rsidP="0040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C0221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C0221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40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38 018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02217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C02217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02217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Лоб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02 000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865A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/3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,8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АЗ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0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693 634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865A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865A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и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7141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ФОЛЬКСВАГЕН ПОЛО,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7141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19 360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14163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714163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7141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31 778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14163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юш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, (общая совместная)</w:t>
            </w:r>
          </w:p>
          <w:p w:rsidR="00DA3B89" w:rsidRPr="009E2B19" w:rsidRDefault="00DA3B89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, (общая совместная)</w:t>
            </w:r>
          </w:p>
          <w:p w:rsidR="00DA3B89" w:rsidRPr="009E2B19" w:rsidRDefault="00DA3B89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5C2059">
            <w:pPr>
              <w:pStyle w:val="a4"/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, 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049,0</w:t>
            </w:r>
          </w:p>
          <w:p w:rsidR="00DA3B89" w:rsidRPr="009E2B19" w:rsidRDefault="00DA3B89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504,0</w:t>
            </w:r>
          </w:p>
          <w:p w:rsidR="00DA3B89" w:rsidRPr="009E2B19" w:rsidRDefault="00DA3B89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7 161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D163A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8D163A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 453 283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D163A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rPr>
          <w:trHeight w:val="64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8D163A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D163A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8D163A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D163A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21137E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44254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9 302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442541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21137E" w:rsidP="0036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тилова Ж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8651A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ЗУКИ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73 323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F7FE3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ь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56 322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91AE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BF35B5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10 783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91AE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лешк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комитета по развитию отраслей сельского хозяйства и внедрению прогрессивных технологий – государственный инспектор в области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8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73 288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43019B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43019B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,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43019B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21137E" w:rsidP="00C6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Пау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22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 363 412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E41F50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2113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21137E" w:rsidP="0021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кевич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экономического анализа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237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D230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203BA3" w:rsidP="00D230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203B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 492 763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E5EF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DA3B89" w:rsidRPr="009E2B19" w:rsidRDefault="00DA3B89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DA3B89" w:rsidRPr="009E2B19" w:rsidRDefault="00DA3B89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DA3B89" w:rsidRPr="009E2B19" w:rsidRDefault="00DA3B89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DA3B89" w:rsidRPr="009E2B19" w:rsidRDefault="00DA3B89" w:rsidP="00BA02E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, </w:t>
            </w:r>
            <w:r w:rsidRPr="009E2B19">
              <w:rPr>
                <w:rFonts w:ascii="Times New Roman" w:eastAsia="Times New Roman" w:hAnsi="Times New Roman" w:cs="Times New Roman"/>
                <w:sz w:val="16"/>
                <w:szCs w:val="16"/>
              </w:rPr>
              <w:t>1/8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DA3B89" w:rsidRPr="009E2B19" w:rsidRDefault="00DA3B89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совместная с супругом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099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1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  <w:p w:rsidR="00DA3B89" w:rsidRPr="009E2B19" w:rsidRDefault="00DA3B89" w:rsidP="002D73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BA02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 w:rsidP="00BA02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BA02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5 637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DD0F64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0E5EF8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A29D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совместная с супругом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 w:rsidP="006A29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12 283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DD0F64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НДАЙ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ANTRA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6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D3418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 w:rsidP="00D3418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038 096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D465A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D3418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8 901.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D465A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17 784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60 183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а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F5394" w:rsidRPr="009E2B19" w:rsidRDefault="009F539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394" w:rsidRPr="009E2B19" w:rsidRDefault="009F539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394" w:rsidRPr="009E2B19" w:rsidRDefault="009F539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5394" w:rsidRPr="009E2B19" w:rsidRDefault="009F539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2 доли</w:t>
            </w:r>
          </w:p>
          <w:p w:rsidR="00DA3B89" w:rsidRPr="009E2B19" w:rsidRDefault="00DA3B89" w:rsidP="009B4AE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394" w:rsidRPr="009E2B19" w:rsidRDefault="009F539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F5394" w:rsidRPr="009E2B19" w:rsidRDefault="009F539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394" w:rsidRPr="009E2B19" w:rsidRDefault="009F539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F5394" w:rsidRPr="009E2B19" w:rsidRDefault="009F5394" w:rsidP="009F5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394" w:rsidRPr="009E2B19" w:rsidRDefault="009F5394" w:rsidP="009F5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394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9F5394" w:rsidRPr="009E2B19" w:rsidRDefault="009F5394" w:rsidP="009F5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394" w:rsidRPr="009E2B19" w:rsidRDefault="009F5394" w:rsidP="009F5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  <w:p w:rsidR="00DA3B89" w:rsidRPr="009E2B19" w:rsidRDefault="009F5394" w:rsidP="009F5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394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9F5394" w:rsidRPr="009E2B19" w:rsidRDefault="009F5394" w:rsidP="009F5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5394" w:rsidRPr="009E2B19" w:rsidRDefault="009F5394" w:rsidP="009F5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9F5394" w:rsidP="009F5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, КИА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9F539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 180 628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B0" w:rsidRPr="009E2B19" w:rsidRDefault="00130DB0" w:rsidP="00130D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получения средств, за счет которых совершена сделка по приобретениюимущества, является:</w:t>
            </w:r>
          </w:p>
          <w:p w:rsidR="00130DB0" w:rsidRPr="009E2B19" w:rsidRDefault="00130DB0" w:rsidP="00130D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- накопления за предыдущие годы</w:t>
            </w:r>
          </w:p>
          <w:p w:rsidR="00130DB0" w:rsidRPr="009E2B19" w:rsidRDefault="00130DB0" w:rsidP="00130D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- ипотечный</w:t>
            </w:r>
          </w:p>
          <w:p w:rsidR="00DA3B89" w:rsidRPr="009E2B19" w:rsidRDefault="00130DB0" w:rsidP="00130D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F5394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581B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9F539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60 245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F5394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F5394" w:rsidRDefault="00DA3B89" w:rsidP="008B717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581B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F5394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F5394" w:rsidRDefault="00DA3B89" w:rsidP="008B717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F5394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F5394" w:rsidRDefault="00DA3B89" w:rsidP="008B717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F5394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контроля и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4545F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39 002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4545F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  <w:p w:rsidR="00DA3B89" w:rsidRPr="009E2B19" w:rsidRDefault="00DA3B89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4545F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9C9" w:rsidRPr="000E5EF8" w:rsidTr="0021137E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9C9" w:rsidRPr="009E2B19" w:rsidRDefault="0021137E" w:rsidP="0021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м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экономического анализа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50 985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4545F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9C9" w:rsidRPr="000E5EF8" w:rsidTr="0043019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9C9" w:rsidRPr="009E2B19" w:rsidRDefault="00BE29C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9C9" w:rsidRPr="009E2B19" w:rsidRDefault="00BE29C9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74 434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4545F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9C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C9" w:rsidRPr="009E2B19" w:rsidRDefault="00BE29C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9E2B1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C9" w:rsidRPr="004545F9" w:rsidRDefault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кадровому обеспечению и общим вопрос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75 981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65821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464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 RX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65821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36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Турдаков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1C4AD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39 204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1C4ADD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РЕНО </w:t>
            </w:r>
            <w:proofErr w:type="spell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1C4AD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53 615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1C4ADD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т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отдела по кадровому обеспечению и общим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  <w:p w:rsidR="00DA3B89" w:rsidRPr="009E2B19" w:rsidRDefault="00DA3B89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07,0</w:t>
            </w:r>
          </w:p>
          <w:p w:rsidR="00DA3B89" w:rsidRPr="009E2B19" w:rsidRDefault="00DA3B89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A3B89" w:rsidRPr="009E2B19" w:rsidRDefault="00DA3B89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01 649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222696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  <w:p w:rsidR="00DA3B89" w:rsidRPr="009E2B19" w:rsidRDefault="00DA3B89" w:rsidP="002226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DA3B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07,0</w:t>
            </w:r>
          </w:p>
          <w:p w:rsidR="00DA3B89" w:rsidRPr="009E2B19" w:rsidRDefault="00DA3B89" w:rsidP="002226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 w:rsidP="00DA3B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DA3B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222696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82 038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55F10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B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E8756B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змещения гаражей и автостоян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щая долевая 25/10000  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4285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6B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АУДИ 8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ВОЛЬВО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E8756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34 360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55F10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55F10" w:rsidRDefault="00DA3B89" w:rsidP="00F0325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55F10" w:rsidRDefault="00DA3B89" w:rsidP="00F0325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Чачелкин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2 470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C105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2/3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74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6 438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C105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C105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Шиш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департамента – председатель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 w:rsidP="001A6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 w:rsidP="001A6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A3B89" w:rsidRPr="009E2B19" w:rsidRDefault="00DA3B89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DA3B89" w:rsidRPr="009E2B19" w:rsidRDefault="00DA3B89" w:rsidP="001A6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B89" w:rsidRPr="009E2B19" w:rsidRDefault="00DA3B89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  <w:r w:rsid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057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EC219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EC219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ая недвиж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81 240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EC219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21137E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Шумил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НД РОВЕР дискавери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91 985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6F2E03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94 540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6F2E03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6F2E03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4B00" w:rsidRPr="000E5EF8" w:rsidRDefault="003F4B00">
      <w:pPr>
        <w:rPr>
          <w:sz w:val="20"/>
          <w:szCs w:val="20"/>
        </w:rPr>
      </w:pPr>
    </w:p>
    <w:sectPr w:rsidR="003F4B00" w:rsidRPr="000E5EF8" w:rsidSect="000948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44"/>
    <w:rsid w:val="0000308C"/>
    <w:rsid w:val="00004F05"/>
    <w:rsid w:val="00005F7F"/>
    <w:rsid w:val="00010A6B"/>
    <w:rsid w:val="00010FCA"/>
    <w:rsid w:val="00013425"/>
    <w:rsid w:val="00015273"/>
    <w:rsid w:val="00015581"/>
    <w:rsid w:val="0001576C"/>
    <w:rsid w:val="000163CA"/>
    <w:rsid w:val="0001677D"/>
    <w:rsid w:val="00017BBF"/>
    <w:rsid w:val="00023B3A"/>
    <w:rsid w:val="000246E7"/>
    <w:rsid w:val="00026B53"/>
    <w:rsid w:val="00026D43"/>
    <w:rsid w:val="00027C6E"/>
    <w:rsid w:val="00031C4E"/>
    <w:rsid w:val="00033735"/>
    <w:rsid w:val="000407C4"/>
    <w:rsid w:val="00044832"/>
    <w:rsid w:val="00044A32"/>
    <w:rsid w:val="00046C3B"/>
    <w:rsid w:val="000473D9"/>
    <w:rsid w:val="00050C50"/>
    <w:rsid w:val="000518A7"/>
    <w:rsid w:val="00064460"/>
    <w:rsid w:val="000657F9"/>
    <w:rsid w:val="00077493"/>
    <w:rsid w:val="00080DEB"/>
    <w:rsid w:val="000860CE"/>
    <w:rsid w:val="00087DB6"/>
    <w:rsid w:val="0009011E"/>
    <w:rsid w:val="000906A0"/>
    <w:rsid w:val="00091B44"/>
    <w:rsid w:val="0009439E"/>
    <w:rsid w:val="00094844"/>
    <w:rsid w:val="00094C5B"/>
    <w:rsid w:val="000A4978"/>
    <w:rsid w:val="000B1B3B"/>
    <w:rsid w:val="000B1C8B"/>
    <w:rsid w:val="000B3D40"/>
    <w:rsid w:val="000B70B0"/>
    <w:rsid w:val="000C142F"/>
    <w:rsid w:val="000C4022"/>
    <w:rsid w:val="000C5AFE"/>
    <w:rsid w:val="000D04CA"/>
    <w:rsid w:val="000D183D"/>
    <w:rsid w:val="000D1BFC"/>
    <w:rsid w:val="000D4393"/>
    <w:rsid w:val="000D4A62"/>
    <w:rsid w:val="000D62CF"/>
    <w:rsid w:val="000D6FFF"/>
    <w:rsid w:val="000E0BFF"/>
    <w:rsid w:val="000E4942"/>
    <w:rsid w:val="000E5EF8"/>
    <w:rsid w:val="000E6BAE"/>
    <w:rsid w:val="000F4844"/>
    <w:rsid w:val="000F705F"/>
    <w:rsid w:val="001026F1"/>
    <w:rsid w:val="0010447B"/>
    <w:rsid w:val="00105C8E"/>
    <w:rsid w:val="001114E7"/>
    <w:rsid w:val="00111807"/>
    <w:rsid w:val="001119A3"/>
    <w:rsid w:val="00111EFE"/>
    <w:rsid w:val="00116194"/>
    <w:rsid w:val="0012090F"/>
    <w:rsid w:val="00121597"/>
    <w:rsid w:val="001224B9"/>
    <w:rsid w:val="001263C2"/>
    <w:rsid w:val="00130542"/>
    <w:rsid w:val="001305BC"/>
    <w:rsid w:val="00130DB0"/>
    <w:rsid w:val="00131F00"/>
    <w:rsid w:val="00135E92"/>
    <w:rsid w:val="00140062"/>
    <w:rsid w:val="00140C9A"/>
    <w:rsid w:val="00141E1F"/>
    <w:rsid w:val="0014252C"/>
    <w:rsid w:val="00142D2E"/>
    <w:rsid w:val="00146F05"/>
    <w:rsid w:val="001476EF"/>
    <w:rsid w:val="00147EF9"/>
    <w:rsid w:val="0015026C"/>
    <w:rsid w:val="00150FF6"/>
    <w:rsid w:val="0015425F"/>
    <w:rsid w:val="00156CA2"/>
    <w:rsid w:val="00160367"/>
    <w:rsid w:val="00166039"/>
    <w:rsid w:val="00167DE9"/>
    <w:rsid w:val="00170980"/>
    <w:rsid w:val="00172950"/>
    <w:rsid w:val="00173ED3"/>
    <w:rsid w:val="00175C43"/>
    <w:rsid w:val="0017762B"/>
    <w:rsid w:val="0018143D"/>
    <w:rsid w:val="0018589E"/>
    <w:rsid w:val="00186020"/>
    <w:rsid w:val="00187273"/>
    <w:rsid w:val="00191468"/>
    <w:rsid w:val="0019234F"/>
    <w:rsid w:val="001929C5"/>
    <w:rsid w:val="001933A1"/>
    <w:rsid w:val="001A2FDD"/>
    <w:rsid w:val="001A3BD4"/>
    <w:rsid w:val="001A5943"/>
    <w:rsid w:val="001A6599"/>
    <w:rsid w:val="001A7348"/>
    <w:rsid w:val="001C2AEE"/>
    <w:rsid w:val="001C4644"/>
    <w:rsid w:val="001C4ADD"/>
    <w:rsid w:val="001C56D7"/>
    <w:rsid w:val="001D17A2"/>
    <w:rsid w:val="001D404C"/>
    <w:rsid w:val="001D7378"/>
    <w:rsid w:val="001D7D0C"/>
    <w:rsid w:val="001E405D"/>
    <w:rsid w:val="001E79FE"/>
    <w:rsid w:val="001F07C0"/>
    <w:rsid w:val="001F0CC8"/>
    <w:rsid w:val="001F0E2E"/>
    <w:rsid w:val="001F3285"/>
    <w:rsid w:val="001F4CEE"/>
    <w:rsid w:val="001F5787"/>
    <w:rsid w:val="001F70DA"/>
    <w:rsid w:val="00200CA8"/>
    <w:rsid w:val="00202020"/>
    <w:rsid w:val="00203798"/>
    <w:rsid w:val="00203BA3"/>
    <w:rsid w:val="00204465"/>
    <w:rsid w:val="00205F2E"/>
    <w:rsid w:val="00206689"/>
    <w:rsid w:val="002106FC"/>
    <w:rsid w:val="0021137E"/>
    <w:rsid w:val="00211B04"/>
    <w:rsid w:val="00211EC8"/>
    <w:rsid w:val="002120C0"/>
    <w:rsid w:val="00214107"/>
    <w:rsid w:val="00217B26"/>
    <w:rsid w:val="0022262F"/>
    <w:rsid w:val="00222696"/>
    <w:rsid w:val="00231A9D"/>
    <w:rsid w:val="0023568D"/>
    <w:rsid w:val="002376FA"/>
    <w:rsid w:val="00240417"/>
    <w:rsid w:val="0024303E"/>
    <w:rsid w:val="0025254D"/>
    <w:rsid w:val="00262041"/>
    <w:rsid w:val="002634FE"/>
    <w:rsid w:val="00264199"/>
    <w:rsid w:val="0026593F"/>
    <w:rsid w:val="00273981"/>
    <w:rsid w:val="00275A17"/>
    <w:rsid w:val="00277155"/>
    <w:rsid w:val="00277D84"/>
    <w:rsid w:val="00281728"/>
    <w:rsid w:val="00291FAB"/>
    <w:rsid w:val="0029634F"/>
    <w:rsid w:val="0029661F"/>
    <w:rsid w:val="002A1EC6"/>
    <w:rsid w:val="002A2FB3"/>
    <w:rsid w:val="002A316C"/>
    <w:rsid w:val="002A7141"/>
    <w:rsid w:val="002A7318"/>
    <w:rsid w:val="002B0F64"/>
    <w:rsid w:val="002B3578"/>
    <w:rsid w:val="002B69A3"/>
    <w:rsid w:val="002C1314"/>
    <w:rsid w:val="002C3193"/>
    <w:rsid w:val="002C3D3F"/>
    <w:rsid w:val="002C472E"/>
    <w:rsid w:val="002C6F75"/>
    <w:rsid w:val="002D2C31"/>
    <w:rsid w:val="002D3B0A"/>
    <w:rsid w:val="002D5314"/>
    <w:rsid w:val="002D6306"/>
    <w:rsid w:val="002D7101"/>
    <w:rsid w:val="002D735A"/>
    <w:rsid w:val="002D7DD8"/>
    <w:rsid w:val="002E2430"/>
    <w:rsid w:val="002E2D78"/>
    <w:rsid w:val="002E5771"/>
    <w:rsid w:val="002F1B9B"/>
    <w:rsid w:val="002F2669"/>
    <w:rsid w:val="002F2691"/>
    <w:rsid w:val="002F287F"/>
    <w:rsid w:val="002F3601"/>
    <w:rsid w:val="002F5439"/>
    <w:rsid w:val="002F58B4"/>
    <w:rsid w:val="002F609F"/>
    <w:rsid w:val="002F63C6"/>
    <w:rsid w:val="002F7D53"/>
    <w:rsid w:val="003010E0"/>
    <w:rsid w:val="00303BF2"/>
    <w:rsid w:val="00305AA3"/>
    <w:rsid w:val="00316749"/>
    <w:rsid w:val="00324097"/>
    <w:rsid w:val="00324F9B"/>
    <w:rsid w:val="00325ECA"/>
    <w:rsid w:val="00327410"/>
    <w:rsid w:val="00332FF5"/>
    <w:rsid w:val="00333DE6"/>
    <w:rsid w:val="00335E82"/>
    <w:rsid w:val="003367C2"/>
    <w:rsid w:val="00340CA5"/>
    <w:rsid w:val="003424EE"/>
    <w:rsid w:val="00342CCD"/>
    <w:rsid w:val="00344D7F"/>
    <w:rsid w:val="00351D50"/>
    <w:rsid w:val="0035393D"/>
    <w:rsid w:val="00353E55"/>
    <w:rsid w:val="00354F90"/>
    <w:rsid w:val="00355940"/>
    <w:rsid w:val="00356210"/>
    <w:rsid w:val="00356CBC"/>
    <w:rsid w:val="00361858"/>
    <w:rsid w:val="00361B05"/>
    <w:rsid w:val="00364AE0"/>
    <w:rsid w:val="003760FE"/>
    <w:rsid w:val="003761A2"/>
    <w:rsid w:val="00381BD6"/>
    <w:rsid w:val="00384A45"/>
    <w:rsid w:val="00384B4A"/>
    <w:rsid w:val="003919DA"/>
    <w:rsid w:val="00395639"/>
    <w:rsid w:val="00395906"/>
    <w:rsid w:val="00397089"/>
    <w:rsid w:val="003A1253"/>
    <w:rsid w:val="003A14BC"/>
    <w:rsid w:val="003A1601"/>
    <w:rsid w:val="003A2FE7"/>
    <w:rsid w:val="003A3889"/>
    <w:rsid w:val="003B1203"/>
    <w:rsid w:val="003B5759"/>
    <w:rsid w:val="003B5D0A"/>
    <w:rsid w:val="003B6502"/>
    <w:rsid w:val="003B6566"/>
    <w:rsid w:val="003B6B42"/>
    <w:rsid w:val="003C280B"/>
    <w:rsid w:val="003C2BC0"/>
    <w:rsid w:val="003C42DA"/>
    <w:rsid w:val="003C5D19"/>
    <w:rsid w:val="003C7B5C"/>
    <w:rsid w:val="003D0860"/>
    <w:rsid w:val="003D20FE"/>
    <w:rsid w:val="003D523B"/>
    <w:rsid w:val="003F16EA"/>
    <w:rsid w:val="003F16FC"/>
    <w:rsid w:val="003F4B00"/>
    <w:rsid w:val="003F5D3C"/>
    <w:rsid w:val="003F6FC1"/>
    <w:rsid w:val="003F7BF7"/>
    <w:rsid w:val="00400EF0"/>
    <w:rsid w:val="0040157E"/>
    <w:rsid w:val="00402D86"/>
    <w:rsid w:val="00403AA4"/>
    <w:rsid w:val="00405403"/>
    <w:rsid w:val="00405E49"/>
    <w:rsid w:val="00407FB2"/>
    <w:rsid w:val="004121F8"/>
    <w:rsid w:val="00417BCD"/>
    <w:rsid w:val="0042020A"/>
    <w:rsid w:val="004214E7"/>
    <w:rsid w:val="00421672"/>
    <w:rsid w:val="00422335"/>
    <w:rsid w:val="00422986"/>
    <w:rsid w:val="004234F0"/>
    <w:rsid w:val="00423ECD"/>
    <w:rsid w:val="00427642"/>
    <w:rsid w:val="0043019B"/>
    <w:rsid w:val="0043077D"/>
    <w:rsid w:val="00442541"/>
    <w:rsid w:val="00444C50"/>
    <w:rsid w:val="00447DB2"/>
    <w:rsid w:val="004545F9"/>
    <w:rsid w:val="004545FE"/>
    <w:rsid w:val="00464BE2"/>
    <w:rsid w:val="00465EC0"/>
    <w:rsid w:val="00467123"/>
    <w:rsid w:val="00476784"/>
    <w:rsid w:val="0047710A"/>
    <w:rsid w:val="0048041E"/>
    <w:rsid w:val="00480D1D"/>
    <w:rsid w:val="00482FFF"/>
    <w:rsid w:val="00484048"/>
    <w:rsid w:val="004903C0"/>
    <w:rsid w:val="00491F36"/>
    <w:rsid w:val="00492887"/>
    <w:rsid w:val="00492987"/>
    <w:rsid w:val="0049369A"/>
    <w:rsid w:val="00495B8A"/>
    <w:rsid w:val="00497DA2"/>
    <w:rsid w:val="00497FEC"/>
    <w:rsid w:val="004A134B"/>
    <w:rsid w:val="004A184F"/>
    <w:rsid w:val="004A4117"/>
    <w:rsid w:val="004A4DA4"/>
    <w:rsid w:val="004A5481"/>
    <w:rsid w:val="004A58DC"/>
    <w:rsid w:val="004A6E09"/>
    <w:rsid w:val="004A77C0"/>
    <w:rsid w:val="004A784D"/>
    <w:rsid w:val="004B2424"/>
    <w:rsid w:val="004B3555"/>
    <w:rsid w:val="004B5F98"/>
    <w:rsid w:val="004B6120"/>
    <w:rsid w:val="004C46EA"/>
    <w:rsid w:val="004C5877"/>
    <w:rsid w:val="004C665E"/>
    <w:rsid w:val="004D074B"/>
    <w:rsid w:val="004D6D60"/>
    <w:rsid w:val="004D757E"/>
    <w:rsid w:val="004E0B91"/>
    <w:rsid w:val="004E2064"/>
    <w:rsid w:val="004E42DD"/>
    <w:rsid w:val="004E492E"/>
    <w:rsid w:val="004F4578"/>
    <w:rsid w:val="00510886"/>
    <w:rsid w:val="00511DC4"/>
    <w:rsid w:val="005168A3"/>
    <w:rsid w:val="005247D4"/>
    <w:rsid w:val="0052612C"/>
    <w:rsid w:val="00532F3B"/>
    <w:rsid w:val="005374D0"/>
    <w:rsid w:val="00540A86"/>
    <w:rsid w:val="00540CB5"/>
    <w:rsid w:val="005423AB"/>
    <w:rsid w:val="00542CA6"/>
    <w:rsid w:val="005444F2"/>
    <w:rsid w:val="00547D4F"/>
    <w:rsid w:val="00551BF6"/>
    <w:rsid w:val="005540CD"/>
    <w:rsid w:val="005555CC"/>
    <w:rsid w:val="0056017E"/>
    <w:rsid w:val="00560DB2"/>
    <w:rsid w:val="005667C7"/>
    <w:rsid w:val="005704D0"/>
    <w:rsid w:val="0057162B"/>
    <w:rsid w:val="00581BC0"/>
    <w:rsid w:val="0058211B"/>
    <w:rsid w:val="00582589"/>
    <w:rsid w:val="0058576D"/>
    <w:rsid w:val="005865A9"/>
    <w:rsid w:val="00590B1C"/>
    <w:rsid w:val="00593059"/>
    <w:rsid w:val="005949B4"/>
    <w:rsid w:val="00595AB9"/>
    <w:rsid w:val="005965B0"/>
    <w:rsid w:val="005A00F2"/>
    <w:rsid w:val="005A1E34"/>
    <w:rsid w:val="005A468C"/>
    <w:rsid w:val="005B08A9"/>
    <w:rsid w:val="005B36D2"/>
    <w:rsid w:val="005B5D88"/>
    <w:rsid w:val="005C2059"/>
    <w:rsid w:val="005C2277"/>
    <w:rsid w:val="005D0035"/>
    <w:rsid w:val="005D2C22"/>
    <w:rsid w:val="005D4191"/>
    <w:rsid w:val="005E3DA5"/>
    <w:rsid w:val="005E4F05"/>
    <w:rsid w:val="005E67A9"/>
    <w:rsid w:val="005E7EC7"/>
    <w:rsid w:val="005F11A6"/>
    <w:rsid w:val="005F55E8"/>
    <w:rsid w:val="005F5E6C"/>
    <w:rsid w:val="005F64D4"/>
    <w:rsid w:val="005F741B"/>
    <w:rsid w:val="006026BF"/>
    <w:rsid w:val="00605AED"/>
    <w:rsid w:val="00606842"/>
    <w:rsid w:val="00606A06"/>
    <w:rsid w:val="00607E91"/>
    <w:rsid w:val="00616F5A"/>
    <w:rsid w:val="0062066E"/>
    <w:rsid w:val="00626016"/>
    <w:rsid w:val="00627AF7"/>
    <w:rsid w:val="00632573"/>
    <w:rsid w:val="00633BB0"/>
    <w:rsid w:val="006348F9"/>
    <w:rsid w:val="006362B7"/>
    <w:rsid w:val="0064414B"/>
    <w:rsid w:val="006449E7"/>
    <w:rsid w:val="00645293"/>
    <w:rsid w:val="00650144"/>
    <w:rsid w:val="006529BA"/>
    <w:rsid w:val="00653462"/>
    <w:rsid w:val="006601D2"/>
    <w:rsid w:val="00661648"/>
    <w:rsid w:val="006620F9"/>
    <w:rsid w:val="0066251A"/>
    <w:rsid w:val="00665254"/>
    <w:rsid w:val="00665BB1"/>
    <w:rsid w:val="0066666E"/>
    <w:rsid w:val="006706E0"/>
    <w:rsid w:val="00670CB5"/>
    <w:rsid w:val="00674247"/>
    <w:rsid w:val="00674982"/>
    <w:rsid w:val="006751B3"/>
    <w:rsid w:val="00677071"/>
    <w:rsid w:val="00677F53"/>
    <w:rsid w:val="00685CED"/>
    <w:rsid w:val="00690E64"/>
    <w:rsid w:val="00691217"/>
    <w:rsid w:val="0069406C"/>
    <w:rsid w:val="0069493B"/>
    <w:rsid w:val="00694ACE"/>
    <w:rsid w:val="006959AF"/>
    <w:rsid w:val="006A29D5"/>
    <w:rsid w:val="006A3E62"/>
    <w:rsid w:val="006B1E6D"/>
    <w:rsid w:val="006B20F9"/>
    <w:rsid w:val="006B27E9"/>
    <w:rsid w:val="006B58A4"/>
    <w:rsid w:val="006B7A31"/>
    <w:rsid w:val="006C0EE0"/>
    <w:rsid w:val="006C24F6"/>
    <w:rsid w:val="006C73FF"/>
    <w:rsid w:val="006D0F5C"/>
    <w:rsid w:val="006D1796"/>
    <w:rsid w:val="006D24E7"/>
    <w:rsid w:val="006D6833"/>
    <w:rsid w:val="006D7B40"/>
    <w:rsid w:val="006E6FDF"/>
    <w:rsid w:val="006E7592"/>
    <w:rsid w:val="006E7B2C"/>
    <w:rsid w:val="006F2E03"/>
    <w:rsid w:val="007001D3"/>
    <w:rsid w:val="00701BB8"/>
    <w:rsid w:val="007072BC"/>
    <w:rsid w:val="00712330"/>
    <w:rsid w:val="00714163"/>
    <w:rsid w:val="00717157"/>
    <w:rsid w:val="007207EE"/>
    <w:rsid w:val="00721AD3"/>
    <w:rsid w:val="00721D10"/>
    <w:rsid w:val="00727DD7"/>
    <w:rsid w:val="00733BAF"/>
    <w:rsid w:val="00743625"/>
    <w:rsid w:val="00743E57"/>
    <w:rsid w:val="00744213"/>
    <w:rsid w:val="00750540"/>
    <w:rsid w:val="00752D7D"/>
    <w:rsid w:val="007535FE"/>
    <w:rsid w:val="007548CE"/>
    <w:rsid w:val="00755458"/>
    <w:rsid w:val="0075619E"/>
    <w:rsid w:val="007567A1"/>
    <w:rsid w:val="00762878"/>
    <w:rsid w:val="0076408C"/>
    <w:rsid w:val="007662D8"/>
    <w:rsid w:val="00775ABE"/>
    <w:rsid w:val="00781745"/>
    <w:rsid w:val="00782C55"/>
    <w:rsid w:val="0078439D"/>
    <w:rsid w:val="00784BE6"/>
    <w:rsid w:val="00784CAB"/>
    <w:rsid w:val="0078738E"/>
    <w:rsid w:val="00792C75"/>
    <w:rsid w:val="00793F8F"/>
    <w:rsid w:val="007A060A"/>
    <w:rsid w:val="007A1CA7"/>
    <w:rsid w:val="007A462B"/>
    <w:rsid w:val="007B511F"/>
    <w:rsid w:val="007C03B6"/>
    <w:rsid w:val="007C45CA"/>
    <w:rsid w:val="007C484D"/>
    <w:rsid w:val="007C58AB"/>
    <w:rsid w:val="007C6C6D"/>
    <w:rsid w:val="007C6E47"/>
    <w:rsid w:val="007D1049"/>
    <w:rsid w:val="007D31EC"/>
    <w:rsid w:val="007D408A"/>
    <w:rsid w:val="007D61AC"/>
    <w:rsid w:val="007E0D27"/>
    <w:rsid w:val="007F41ED"/>
    <w:rsid w:val="007F64F6"/>
    <w:rsid w:val="007F7361"/>
    <w:rsid w:val="007F74C3"/>
    <w:rsid w:val="008001AF"/>
    <w:rsid w:val="0080197B"/>
    <w:rsid w:val="008103CF"/>
    <w:rsid w:val="00812AE4"/>
    <w:rsid w:val="00815CC2"/>
    <w:rsid w:val="0081668B"/>
    <w:rsid w:val="00816F81"/>
    <w:rsid w:val="008200C0"/>
    <w:rsid w:val="00821663"/>
    <w:rsid w:val="00823156"/>
    <w:rsid w:val="00823C14"/>
    <w:rsid w:val="00836C89"/>
    <w:rsid w:val="00836E33"/>
    <w:rsid w:val="00841D64"/>
    <w:rsid w:val="00842BEA"/>
    <w:rsid w:val="00842EBA"/>
    <w:rsid w:val="00844086"/>
    <w:rsid w:val="0085498C"/>
    <w:rsid w:val="00855F10"/>
    <w:rsid w:val="0085743C"/>
    <w:rsid w:val="0086163C"/>
    <w:rsid w:val="008626C4"/>
    <w:rsid w:val="008628E0"/>
    <w:rsid w:val="0086320D"/>
    <w:rsid w:val="008651AE"/>
    <w:rsid w:val="008652CB"/>
    <w:rsid w:val="00865821"/>
    <w:rsid w:val="00870C39"/>
    <w:rsid w:val="00871916"/>
    <w:rsid w:val="00881519"/>
    <w:rsid w:val="00884433"/>
    <w:rsid w:val="008848C9"/>
    <w:rsid w:val="00884948"/>
    <w:rsid w:val="00885EC7"/>
    <w:rsid w:val="00886078"/>
    <w:rsid w:val="00886341"/>
    <w:rsid w:val="00891C39"/>
    <w:rsid w:val="00893FAF"/>
    <w:rsid w:val="00897C00"/>
    <w:rsid w:val="00897FD5"/>
    <w:rsid w:val="008B02E4"/>
    <w:rsid w:val="008B1CF1"/>
    <w:rsid w:val="008B2003"/>
    <w:rsid w:val="008B5196"/>
    <w:rsid w:val="008B7173"/>
    <w:rsid w:val="008B7AB5"/>
    <w:rsid w:val="008C1058"/>
    <w:rsid w:val="008C5273"/>
    <w:rsid w:val="008C5D17"/>
    <w:rsid w:val="008D0909"/>
    <w:rsid w:val="008D163A"/>
    <w:rsid w:val="008D6FB5"/>
    <w:rsid w:val="008E3AA1"/>
    <w:rsid w:val="008E3C66"/>
    <w:rsid w:val="008E48B1"/>
    <w:rsid w:val="008E580D"/>
    <w:rsid w:val="008F2015"/>
    <w:rsid w:val="008F29CC"/>
    <w:rsid w:val="008F367B"/>
    <w:rsid w:val="008F3B1E"/>
    <w:rsid w:val="008F77C4"/>
    <w:rsid w:val="00900549"/>
    <w:rsid w:val="00904932"/>
    <w:rsid w:val="00907B2A"/>
    <w:rsid w:val="00911972"/>
    <w:rsid w:val="009130F6"/>
    <w:rsid w:val="009148DF"/>
    <w:rsid w:val="00915B5E"/>
    <w:rsid w:val="00921762"/>
    <w:rsid w:val="0092457E"/>
    <w:rsid w:val="00924FE3"/>
    <w:rsid w:val="0092536F"/>
    <w:rsid w:val="00931E72"/>
    <w:rsid w:val="0093234A"/>
    <w:rsid w:val="00934F4F"/>
    <w:rsid w:val="00935BDE"/>
    <w:rsid w:val="00935D89"/>
    <w:rsid w:val="00940A15"/>
    <w:rsid w:val="009417AC"/>
    <w:rsid w:val="00947C31"/>
    <w:rsid w:val="00950FA2"/>
    <w:rsid w:val="009519F8"/>
    <w:rsid w:val="00952C5B"/>
    <w:rsid w:val="00961088"/>
    <w:rsid w:val="00966AE4"/>
    <w:rsid w:val="00970395"/>
    <w:rsid w:val="00971CA1"/>
    <w:rsid w:val="009729CF"/>
    <w:rsid w:val="00973B31"/>
    <w:rsid w:val="00975C5F"/>
    <w:rsid w:val="009765EF"/>
    <w:rsid w:val="00976B67"/>
    <w:rsid w:val="00977F7F"/>
    <w:rsid w:val="00980A30"/>
    <w:rsid w:val="00981423"/>
    <w:rsid w:val="0098674D"/>
    <w:rsid w:val="0098779B"/>
    <w:rsid w:val="00992D3C"/>
    <w:rsid w:val="00994B31"/>
    <w:rsid w:val="009A0626"/>
    <w:rsid w:val="009A0756"/>
    <w:rsid w:val="009A2201"/>
    <w:rsid w:val="009A450E"/>
    <w:rsid w:val="009A72FE"/>
    <w:rsid w:val="009B16DA"/>
    <w:rsid w:val="009B2DD3"/>
    <w:rsid w:val="009B4AEB"/>
    <w:rsid w:val="009B4CF6"/>
    <w:rsid w:val="009B69A4"/>
    <w:rsid w:val="009B6A6F"/>
    <w:rsid w:val="009C05F8"/>
    <w:rsid w:val="009C461F"/>
    <w:rsid w:val="009C4836"/>
    <w:rsid w:val="009D465A"/>
    <w:rsid w:val="009D792B"/>
    <w:rsid w:val="009E035D"/>
    <w:rsid w:val="009E2B19"/>
    <w:rsid w:val="009F0123"/>
    <w:rsid w:val="009F27CD"/>
    <w:rsid w:val="009F3C52"/>
    <w:rsid w:val="009F5394"/>
    <w:rsid w:val="009F6459"/>
    <w:rsid w:val="009F7D2F"/>
    <w:rsid w:val="00A0087F"/>
    <w:rsid w:val="00A01252"/>
    <w:rsid w:val="00A02B31"/>
    <w:rsid w:val="00A02C97"/>
    <w:rsid w:val="00A04FD2"/>
    <w:rsid w:val="00A06FEC"/>
    <w:rsid w:val="00A1135A"/>
    <w:rsid w:val="00A146C2"/>
    <w:rsid w:val="00A17203"/>
    <w:rsid w:val="00A17705"/>
    <w:rsid w:val="00A217B8"/>
    <w:rsid w:val="00A238F0"/>
    <w:rsid w:val="00A26D3D"/>
    <w:rsid w:val="00A27BC9"/>
    <w:rsid w:val="00A310B1"/>
    <w:rsid w:val="00A31E26"/>
    <w:rsid w:val="00A3311A"/>
    <w:rsid w:val="00A34906"/>
    <w:rsid w:val="00A352C3"/>
    <w:rsid w:val="00A448E0"/>
    <w:rsid w:val="00A44A81"/>
    <w:rsid w:val="00A47880"/>
    <w:rsid w:val="00A5077C"/>
    <w:rsid w:val="00A517D6"/>
    <w:rsid w:val="00A521A4"/>
    <w:rsid w:val="00A525EF"/>
    <w:rsid w:val="00A564AE"/>
    <w:rsid w:val="00A620B1"/>
    <w:rsid w:val="00A6433D"/>
    <w:rsid w:val="00A670DB"/>
    <w:rsid w:val="00A67F0D"/>
    <w:rsid w:val="00A716BB"/>
    <w:rsid w:val="00A76552"/>
    <w:rsid w:val="00A80D40"/>
    <w:rsid w:val="00A834FF"/>
    <w:rsid w:val="00A84CBB"/>
    <w:rsid w:val="00A87544"/>
    <w:rsid w:val="00A90B51"/>
    <w:rsid w:val="00A91EE2"/>
    <w:rsid w:val="00A94C3E"/>
    <w:rsid w:val="00A94C9B"/>
    <w:rsid w:val="00AA024D"/>
    <w:rsid w:val="00AA5D72"/>
    <w:rsid w:val="00AA67D4"/>
    <w:rsid w:val="00AA7D2B"/>
    <w:rsid w:val="00AB6757"/>
    <w:rsid w:val="00AC6058"/>
    <w:rsid w:val="00AD1326"/>
    <w:rsid w:val="00AD1883"/>
    <w:rsid w:val="00AD5094"/>
    <w:rsid w:val="00AD59EB"/>
    <w:rsid w:val="00AE1E84"/>
    <w:rsid w:val="00AE318B"/>
    <w:rsid w:val="00AE54C7"/>
    <w:rsid w:val="00AF13EA"/>
    <w:rsid w:val="00AF7785"/>
    <w:rsid w:val="00B015FD"/>
    <w:rsid w:val="00B025D0"/>
    <w:rsid w:val="00B0694D"/>
    <w:rsid w:val="00B1171F"/>
    <w:rsid w:val="00B13629"/>
    <w:rsid w:val="00B20BAD"/>
    <w:rsid w:val="00B2112D"/>
    <w:rsid w:val="00B2276B"/>
    <w:rsid w:val="00B252F9"/>
    <w:rsid w:val="00B26093"/>
    <w:rsid w:val="00B3002A"/>
    <w:rsid w:val="00B319E0"/>
    <w:rsid w:val="00B3435B"/>
    <w:rsid w:val="00B426D5"/>
    <w:rsid w:val="00B474BE"/>
    <w:rsid w:val="00B606FF"/>
    <w:rsid w:val="00B62B4D"/>
    <w:rsid w:val="00B67825"/>
    <w:rsid w:val="00B71192"/>
    <w:rsid w:val="00B72A4E"/>
    <w:rsid w:val="00B7440A"/>
    <w:rsid w:val="00B77DF0"/>
    <w:rsid w:val="00B83F41"/>
    <w:rsid w:val="00B91722"/>
    <w:rsid w:val="00B94F8C"/>
    <w:rsid w:val="00B97F97"/>
    <w:rsid w:val="00B97FBD"/>
    <w:rsid w:val="00BA02EA"/>
    <w:rsid w:val="00BA074B"/>
    <w:rsid w:val="00BA4A76"/>
    <w:rsid w:val="00BB021D"/>
    <w:rsid w:val="00BB43BA"/>
    <w:rsid w:val="00BB484E"/>
    <w:rsid w:val="00BC0A4E"/>
    <w:rsid w:val="00BC2AC7"/>
    <w:rsid w:val="00BC2B3F"/>
    <w:rsid w:val="00BC500B"/>
    <w:rsid w:val="00BC57C7"/>
    <w:rsid w:val="00BD00E0"/>
    <w:rsid w:val="00BD0DC9"/>
    <w:rsid w:val="00BD41D7"/>
    <w:rsid w:val="00BD4E18"/>
    <w:rsid w:val="00BD56C9"/>
    <w:rsid w:val="00BD7E15"/>
    <w:rsid w:val="00BE29C9"/>
    <w:rsid w:val="00BE52CE"/>
    <w:rsid w:val="00BF1B49"/>
    <w:rsid w:val="00BF2D9A"/>
    <w:rsid w:val="00BF35B5"/>
    <w:rsid w:val="00BF46F7"/>
    <w:rsid w:val="00BF5B4F"/>
    <w:rsid w:val="00BF62EE"/>
    <w:rsid w:val="00BF6F21"/>
    <w:rsid w:val="00BF7152"/>
    <w:rsid w:val="00BF75F7"/>
    <w:rsid w:val="00C02217"/>
    <w:rsid w:val="00C05328"/>
    <w:rsid w:val="00C10728"/>
    <w:rsid w:val="00C174EE"/>
    <w:rsid w:val="00C208E2"/>
    <w:rsid w:val="00C23A52"/>
    <w:rsid w:val="00C24569"/>
    <w:rsid w:val="00C30CE3"/>
    <w:rsid w:val="00C30E79"/>
    <w:rsid w:val="00C42DD3"/>
    <w:rsid w:val="00C43582"/>
    <w:rsid w:val="00C43CF5"/>
    <w:rsid w:val="00C4699C"/>
    <w:rsid w:val="00C4758B"/>
    <w:rsid w:val="00C50402"/>
    <w:rsid w:val="00C51CA7"/>
    <w:rsid w:val="00C540DB"/>
    <w:rsid w:val="00C55D43"/>
    <w:rsid w:val="00C563AE"/>
    <w:rsid w:val="00C57122"/>
    <w:rsid w:val="00C61957"/>
    <w:rsid w:val="00C6223F"/>
    <w:rsid w:val="00C62B83"/>
    <w:rsid w:val="00C64249"/>
    <w:rsid w:val="00C64DD0"/>
    <w:rsid w:val="00C65DEA"/>
    <w:rsid w:val="00C660E9"/>
    <w:rsid w:val="00C70819"/>
    <w:rsid w:val="00C71CF3"/>
    <w:rsid w:val="00C723BE"/>
    <w:rsid w:val="00C760CC"/>
    <w:rsid w:val="00C76C51"/>
    <w:rsid w:val="00C77206"/>
    <w:rsid w:val="00C802AB"/>
    <w:rsid w:val="00C808A5"/>
    <w:rsid w:val="00C8096B"/>
    <w:rsid w:val="00C8240A"/>
    <w:rsid w:val="00C85356"/>
    <w:rsid w:val="00C86DDD"/>
    <w:rsid w:val="00C908C3"/>
    <w:rsid w:val="00C91AE8"/>
    <w:rsid w:val="00C9284B"/>
    <w:rsid w:val="00C95C12"/>
    <w:rsid w:val="00C95E31"/>
    <w:rsid w:val="00C96BFB"/>
    <w:rsid w:val="00C97194"/>
    <w:rsid w:val="00CA24B5"/>
    <w:rsid w:val="00CA378D"/>
    <w:rsid w:val="00CA6B36"/>
    <w:rsid w:val="00CA6F8F"/>
    <w:rsid w:val="00CA7EFD"/>
    <w:rsid w:val="00CB5C09"/>
    <w:rsid w:val="00CC09C1"/>
    <w:rsid w:val="00CD16EB"/>
    <w:rsid w:val="00CD6FB6"/>
    <w:rsid w:val="00CE397B"/>
    <w:rsid w:val="00CE70CC"/>
    <w:rsid w:val="00CF0117"/>
    <w:rsid w:val="00CF197F"/>
    <w:rsid w:val="00CF2985"/>
    <w:rsid w:val="00CF346D"/>
    <w:rsid w:val="00CF53CF"/>
    <w:rsid w:val="00CF7FE3"/>
    <w:rsid w:val="00D02014"/>
    <w:rsid w:val="00D021A1"/>
    <w:rsid w:val="00D04392"/>
    <w:rsid w:val="00D06FEC"/>
    <w:rsid w:val="00D12600"/>
    <w:rsid w:val="00D1327E"/>
    <w:rsid w:val="00D14549"/>
    <w:rsid w:val="00D14D66"/>
    <w:rsid w:val="00D1601B"/>
    <w:rsid w:val="00D17591"/>
    <w:rsid w:val="00D2305A"/>
    <w:rsid w:val="00D25ED6"/>
    <w:rsid w:val="00D26C35"/>
    <w:rsid w:val="00D32277"/>
    <w:rsid w:val="00D34185"/>
    <w:rsid w:val="00D35A42"/>
    <w:rsid w:val="00D3673A"/>
    <w:rsid w:val="00D36B6F"/>
    <w:rsid w:val="00D40DE9"/>
    <w:rsid w:val="00D41B33"/>
    <w:rsid w:val="00D42B5F"/>
    <w:rsid w:val="00D44DEC"/>
    <w:rsid w:val="00D46AAA"/>
    <w:rsid w:val="00D46EFE"/>
    <w:rsid w:val="00D54516"/>
    <w:rsid w:val="00D54789"/>
    <w:rsid w:val="00D609F5"/>
    <w:rsid w:val="00D65A46"/>
    <w:rsid w:val="00D670FD"/>
    <w:rsid w:val="00D73F62"/>
    <w:rsid w:val="00D74045"/>
    <w:rsid w:val="00D74092"/>
    <w:rsid w:val="00D76227"/>
    <w:rsid w:val="00D766DE"/>
    <w:rsid w:val="00D76D9C"/>
    <w:rsid w:val="00D8418E"/>
    <w:rsid w:val="00D844EA"/>
    <w:rsid w:val="00D846BB"/>
    <w:rsid w:val="00D84F61"/>
    <w:rsid w:val="00D85BFB"/>
    <w:rsid w:val="00D908B9"/>
    <w:rsid w:val="00D938F6"/>
    <w:rsid w:val="00D944CC"/>
    <w:rsid w:val="00D96795"/>
    <w:rsid w:val="00DA1AEA"/>
    <w:rsid w:val="00DA2619"/>
    <w:rsid w:val="00DA32E7"/>
    <w:rsid w:val="00DA3B89"/>
    <w:rsid w:val="00DA4465"/>
    <w:rsid w:val="00DA49D0"/>
    <w:rsid w:val="00DA6197"/>
    <w:rsid w:val="00DB3E01"/>
    <w:rsid w:val="00DB550D"/>
    <w:rsid w:val="00DB6984"/>
    <w:rsid w:val="00DB786C"/>
    <w:rsid w:val="00DC1CBC"/>
    <w:rsid w:val="00DC2A02"/>
    <w:rsid w:val="00DC3C34"/>
    <w:rsid w:val="00DC56FC"/>
    <w:rsid w:val="00DD0F64"/>
    <w:rsid w:val="00DD13FE"/>
    <w:rsid w:val="00DD2C76"/>
    <w:rsid w:val="00DE3F5C"/>
    <w:rsid w:val="00DE4F5E"/>
    <w:rsid w:val="00DE594C"/>
    <w:rsid w:val="00DE678F"/>
    <w:rsid w:val="00DF013D"/>
    <w:rsid w:val="00DF4A76"/>
    <w:rsid w:val="00DF6DFB"/>
    <w:rsid w:val="00E012A7"/>
    <w:rsid w:val="00E12549"/>
    <w:rsid w:val="00E1590E"/>
    <w:rsid w:val="00E171D9"/>
    <w:rsid w:val="00E214D6"/>
    <w:rsid w:val="00E23694"/>
    <w:rsid w:val="00E34459"/>
    <w:rsid w:val="00E34F73"/>
    <w:rsid w:val="00E3674B"/>
    <w:rsid w:val="00E40132"/>
    <w:rsid w:val="00E4078E"/>
    <w:rsid w:val="00E40C7A"/>
    <w:rsid w:val="00E41F50"/>
    <w:rsid w:val="00E42651"/>
    <w:rsid w:val="00E43320"/>
    <w:rsid w:val="00E444FA"/>
    <w:rsid w:val="00E45FBF"/>
    <w:rsid w:val="00E475F1"/>
    <w:rsid w:val="00E562CD"/>
    <w:rsid w:val="00E56500"/>
    <w:rsid w:val="00E60B49"/>
    <w:rsid w:val="00E61285"/>
    <w:rsid w:val="00E62CC8"/>
    <w:rsid w:val="00E72CC1"/>
    <w:rsid w:val="00E72E52"/>
    <w:rsid w:val="00E8317D"/>
    <w:rsid w:val="00E83CE3"/>
    <w:rsid w:val="00E843DF"/>
    <w:rsid w:val="00E8494F"/>
    <w:rsid w:val="00E84BCD"/>
    <w:rsid w:val="00E84CFA"/>
    <w:rsid w:val="00E8756B"/>
    <w:rsid w:val="00E91C01"/>
    <w:rsid w:val="00E95788"/>
    <w:rsid w:val="00E96CDC"/>
    <w:rsid w:val="00E97269"/>
    <w:rsid w:val="00E97C1B"/>
    <w:rsid w:val="00EA382E"/>
    <w:rsid w:val="00EB075A"/>
    <w:rsid w:val="00EB1E99"/>
    <w:rsid w:val="00EB77F8"/>
    <w:rsid w:val="00EC1E00"/>
    <w:rsid w:val="00EC2199"/>
    <w:rsid w:val="00EC2557"/>
    <w:rsid w:val="00EC5230"/>
    <w:rsid w:val="00ED1136"/>
    <w:rsid w:val="00ED3BF7"/>
    <w:rsid w:val="00ED6EBE"/>
    <w:rsid w:val="00EE33F2"/>
    <w:rsid w:val="00EE37BB"/>
    <w:rsid w:val="00EE4C84"/>
    <w:rsid w:val="00EE63F2"/>
    <w:rsid w:val="00EF2A0A"/>
    <w:rsid w:val="00EF3972"/>
    <w:rsid w:val="00EF5287"/>
    <w:rsid w:val="00F0325E"/>
    <w:rsid w:val="00F166DA"/>
    <w:rsid w:val="00F20FD2"/>
    <w:rsid w:val="00F21C77"/>
    <w:rsid w:val="00F21D76"/>
    <w:rsid w:val="00F22F1D"/>
    <w:rsid w:val="00F26957"/>
    <w:rsid w:val="00F27B53"/>
    <w:rsid w:val="00F404C1"/>
    <w:rsid w:val="00F40D33"/>
    <w:rsid w:val="00F43E8B"/>
    <w:rsid w:val="00F44B18"/>
    <w:rsid w:val="00F47E99"/>
    <w:rsid w:val="00F51EEB"/>
    <w:rsid w:val="00F53805"/>
    <w:rsid w:val="00F53B4F"/>
    <w:rsid w:val="00F621B3"/>
    <w:rsid w:val="00F7077B"/>
    <w:rsid w:val="00F727C1"/>
    <w:rsid w:val="00F72F2B"/>
    <w:rsid w:val="00F749DE"/>
    <w:rsid w:val="00F74A84"/>
    <w:rsid w:val="00F75338"/>
    <w:rsid w:val="00F8052C"/>
    <w:rsid w:val="00F80DE9"/>
    <w:rsid w:val="00F81F48"/>
    <w:rsid w:val="00F831A9"/>
    <w:rsid w:val="00F8375B"/>
    <w:rsid w:val="00F845C9"/>
    <w:rsid w:val="00F92B40"/>
    <w:rsid w:val="00F97FED"/>
    <w:rsid w:val="00FA0B8B"/>
    <w:rsid w:val="00FA5856"/>
    <w:rsid w:val="00FB1343"/>
    <w:rsid w:val="00FB1966"/>
    <w:rsid w:val="00FB3C2C"/>
    <w:rsid w:val="00FB430B"/>
    <w:rsid w:val="00FB5374"/>
    <w:rsid w:val="00FB5C76"/>
    <w:rsid w:val="00FB6787"/>
    <w:rsid w:val="00FC3069"/>
    <w:rsid w:val="00FC3CA9"/>
    <w:rsid w:val="00FC5241"/>
    <w:rsid w:val="00FC6086"/>
    <w:rsid w:val="00FD0084"/>
    <w:rsid w:val="00FD01EA"/>
    <w:rsid w:val="00FD034B"/>
    <w:rsid w:val="00FD0536"/>
    <w:rsid w:val="00FD132B"/>
    <w:rsid w:val="00FD145C"/>
    <w:rsid w:val="00FD62D2"/>
    <w:rsid w:val="00FD6513"/>
    <w:rsid w:val="00FE0205"/>
    <w:rsid w:val="00FE0501"/>
    <w:rsid w:val="00FE078C"/>
    <w:rsid w:val="00FE0C39"/>
    <w:rsid w:val="00FE2BF3"/>
    <w:rsid w:val="00FE653C"/>
    <w:rsid w:val="00FE7593"/>
    <w:rsid w:val="00FE770E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94844"/>
    <w:rPr>
      <w:vertAlign w:val="superscript"/>
    </w:rPr>
  </w:style>
  <w:style w:type="paragraph" w:styleId="a4">
    <w:name w:val="No Spacing"/>
    <w:uiPriority w:val="1"/>
    <w:qFormat/>
    <w:rsid w:val="00842E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94844"/>
    <w:rPr>
      <w:vertAlign w:val="superscript"/>
    </w:rPr>
  </w:style>
  <w:style w:type="paragraph" w:styleId="a4">
    <w:name w:val="No Spacing"/>
    <w:uiPriority w:val="1"/>
    <w:qFormat/>
    <w:rsid w:val="00842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11CBB88752E448D3F9DD5E111C39C" ma:contentTypeVersion="0" ma:contentTypeDescription="Создание документа." ma:contentTypeScope="" ma:versionID="93ba137d744a05e29750d3ab024e7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92F4E5-03FA-4B1E-B110-0CDE868796DD}"/>
</file>

<file path=customXml/itemProps2.xml><?xml version="1.0" encoding="utf-8"?>
<ds:datastoreItem xmlns:ds="http://schemas.openxmlformats.org/officeDocument/2006/customXml" ds:itemID="{4DFDD20A-F8AB-469B-9058-9BFB5667903B}"/>
</file>

<file path=customXml/itemProps3.xml><?xml version="1.0" encoding="utf-8"?>
<ds:datastoreItem xmlns:ds="http://schemas.openxmlformats.org/officeDocument/2006/customXml" ds:itemID="{C3BF4B1C-52A2-4E93-851D-6CF503003502}"/>
</file>

<file path=customXml/itemProps4.xml><?xml version="1.0" encoding="utf-8"?>
<ds:datastoreItem xmlns:ds="http://schemas.openxmlformats.org/officeDocument/2006/customXml" ds:itemID="{2A55F947-C692-4AEB-8C6D-2CB4BB3CA6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Анна Алексеевна</dc:creator>
  <cp:lastModifiedBy>Федотова Анна Алексеевна</cp:lastModifiedBy>
  <cp:revision>56</cp:revision>
  <dcterms:created xsi:type="dcterms:W3CDTF">2021-03-05T06:50:00Z</dcterms:created>
  <dcterms:modified xsi:type="dcterms:W3CDTF">2021-05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11CBB88752E448D3F9DD5E111C39C</vt:lpwstr>
  </property>
</Properties>
</file>